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A9C3" w14:textId="77777777" w:rsidR="00A96EA2" w:rsidRDefault="00A96EA2" w:rsidP="00A96EA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ирзоян</w:t>
      </w:r>
      <w:proofErr w:type="spellEnd"/>
      <w:r>
        <w:rPr>
          <w:rFonts w:ascii="Helvetica" w:hAnsi="Helvetica" w:cs="Helvetica"/>
          <w:b/>
          <w:bCs w:val="0"/>
          <w:color w:val="222222"/>
          <w:sz w:val="21"/>
          <w:szCs w:val="21"/>
        </w:rPr>
        <w:t>, Михаил Георгиевич.</w:t>
      </w:r>
    </w:p>
    <w:p w14:paraId="2227762F" w14:textId="77777777" w:rsidR="00A96EA2" w:rsidRDefault="00A96EA2" w:rsidP="00A96EA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збирательный процесс как условие становления и развития демократи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Орел, 2004. - 192 с.</w:t>
      </w:r>
    </w:p>
    <w:p w14:paraId="5EEDA278" w14:textId="77777777" w:rsidR="00A96EA2" w:rsidRDefault="00A96EA2" w:rsidP="00A96EA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ирзоян</w:t>
      </w:r>
      <w:proofErr w:type="spellEnd"/>
      <w:r>
        <w:rPr>
          <w:rFonts w:ascii="Arial" w:hAnsi="Arial" w:cs="Arial"/>
          <w:color w:val="646B71"/>
          <w:sz w:val="18"/>
          <w:szCs w:val="18"/>
        </w:rPr>
        <w:t>, Михаил Георгиевич</w:t>
      </w:r>
    </w:p>
    <w:p w14:paraId="5D7EB4AD"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E63DF1"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BE3325F"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12 — исследования избирательного процесса в условиях становления и развития демократии</w:t>
      </w:r>
    </w:p>
    <w:p w14:paraId="56104EF6"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ставительная демократия как отражение 12-37 выборов в органы публичной власти</w:t>
      </w:r>
    </w:p>
    <w:p w14:paraId="4AB2154C"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збирательный процесс: понятие, структура, 37 - 67 основное содержание и функции</w:t>
      </w:r>
    </w:p>
    <w:p w14:paraId="2CE7EDF6"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избирательного процесса на 68становление и развитие представительного народовластия в России</w:t>
      </w:r>
    </w:p>
    <w:p w14:paraId="58A0B8AD"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аимосвязь избирательного процесса и 68-96 народовластия в России</w:t>
      </w:r>
    </w:p>
    <w:p w14:paraId="28D9BB89"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держание и характер влияния 96-118 избирательного процесса на становление и развитие демократии в Российской Федерации</w:t>
      </w:r>
    </w:p>
    <w:p w14:paraId="43FC45D2"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ершенствование избирательного 119 — процесса как объективной необходимости становления и развития российской демократии</w:t>
      </w:r>
    </w:p>
    <w:p w14:paraId="400F54F8"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направления совершенствования 120 - 143 избирательного процесса в Российской</w:t>
      </w:r>
    </w:p>
    <w:p w14:paraId="273B731B"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w:t>
      </w:r>
    </w:p>
    <w:p w14:paraId="2EBB9173" w14:textId="77777777" w:rsidR="00A96EA2" w:rsidRDefault="00A96EA2" w:rsidP="00A96E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тимизация влияния избирательного процесса 143 — на народовластие в России</w:t>
      </w:r>
    </w:p>
    <w:p w14:paraId="7823CDB0" w14:textId="0B55C83F" w:rsidR="00F37380" w:rsidRPr="00A96EA2" w:rsidRDefault="00F37380" w:rsidP="00A96EA2"/>
    <w:sectPr w:rsidR="00F37380" w:rsidRPr="00A96E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FB17" w14:textId="77777777" w:rsidR="00C160B5" w:rsidRDefault="00C160B5">
      <w:pPr>
        <w:spacing w:after="0" w:line="240" w:lineRule="auto"/>
      </w:pPr>
      <w:r>
        <w:separator/>
      </w:r>
    </w:p>
  </w:endnote>
  <w:endnote w:type="continuationSeparator" w:id="0">
    <w:p w14:paraId="725DA9F0" w14:textId="77777777" w:rsidR="00C160B5" w:rsidRDefault="00C1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BE10" w14:textId="77777777" w:rsidR="00C160B5" w:rsidRDefault="00C160B5"/>
    <w:p w14:paraId="23A74235" w14:textId="77777777" w:rsidR="00C160B5" w:rsidRDefault="00C160B5"/>
    <w:p w14:paraId="62A3AF49" w14:textId="77777777" w:rsidR="00C160B5" w:rsidRDefault="00C160B5"/>
    <w:p w14:paraId="3C888106" w14:textId="77777777" w:rsidR="00C160B5" w:rsidRDefault="00C160B5"/>
    <w:p w14:paraId="5BCAA689" w14:textId="77777777" w:rsidR="00C160B5" w:rsidRDefault="00C160B5"/>
    <w:p w14:paraId="0863AA11" w14:textId="77777777" w:rsidR="00C160B5" w:rsidRDefault="00C160B5"/>
    <w:p w14:paraId="72800EE9" w14:textId="77777777" w:rsidR="00C160B5" w:rsidRDefault="00C160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3E76F" wp14:editId="2B2247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F003" w14:textId="77777777" w:rsidR="00C160B5" w:rsidRDefault="00C16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3E7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BFF003" w14:textId="77777777" w:rsidR="00C160B5" w:rsidRDefault="00C16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8FE73" w14:textId="77777777" w:rsidR="00C160B5" w:rsidRDefault="00C160B5"/>
    <w:p w14:paraId="7AD65AB7" w14:textId="77777777" w:rsidR="00C160B5" w:rsidRDefault="00C160B5"/>
    <w:p w14:paraId="0C630FA0" w14:textId="77777777" w:rsidR="00C160B5" w:rsidRDefault="00C160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0BDBA" wp14:editId="31EB7C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5FBA" w14:textId="77777777" w:rsidR="00C160B5" w:rsidRDefault="00C160B5"/>
                          <w:p w14:paraId="72C43CA2" w14:textId="77777777" w:rsidR="00C160B5" w:rsidRDefault="00C16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0BD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B5FBA" w14:textId="77777777" w:rsidR="00C160B5" w:rsidRDefault="00C160B5"/>
                    <w:p w14:paraId="72C43CA2" w14:textId="77777777" w:rsidR="00C160B5" w:rsidRDefault="00C16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B2B64" w14:textId="77777777" w:rsidR="00C160B5" w:rsidRDefault="00C160B5"/>
    <w:p w14:paraId="779C72FE" w14:textId="77777777" w:rsidR="00C160B5" w:rsidRDefault="00C160B5">
      <w:pPr>
        <w:rPr>
          <w:sz w:val="2"/>
          <w:szCs w:val="2"/>
        </w:rPr>
      </w:pPr>
    </w:p>
    <w:p w14:paraId="47F4680B" w14:textId="77777777" w:rsidR="00C160B5" w:rsidRDefault="00C160B5"/>
    <w:p w14:paraId="06484BE3" w14:textId="77777777" w:rsidR="00C160B5" w:rsidRDefault="00C160B5">
      <w:pPr>
        <w:spacing w:after="0" w:line="240" w:lineRule="auto"/>
      </w:pPr>
    </w:p>
  </w:footnote>
  <w:footnote w:type="continuationSeparator" w:id="0">
    <w:p w14:paraId="53CE747C" w14:textId="77777777" w:rsidR="00C160B5" w:rsidRDefault="00C1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0B5"/>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2</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9</cp:revision>
  <cp:lastPrinted>2009-02-06T05:36:00Z</cp:lastPrinted>
  <dcterms:created xsi:type="dcterms:W3CDTF">2024-01-07T13:43:00Z</dcterms:created>
  <dcterms:modified xsi:type="dcterms:W3CDTF">2025-04-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